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EF8DF" w14:textId="6BC627AE" w:rsidR="00197E29" w:rsidRPr="00197E29" w:rsidRDefault="00197E29" w:rsidP="000D68CA">
      <w:pPr>
        <w:spacing w:line="240" w:lineRule="auto"/>
        <w:jc w:val="center"/>
        <w:rPr>
          <w:rFonts w:ascii="Times New Roman" w:hAnsi="Times New Roman" w:cs="Times New Roman" w:hint="eastAsia"/>
          <w:b/>
          <w:bCs/>
          <w:noProof/>
          <w:sz w:val="36"/>
          <w:szCs w:val="36"/>
        </w:rPr>
      </w:pPr>
      <w:r>
        <w:rPr>
          <w:rFonts w:ascii="Times New Roman" w:hAnsi="Times New Roman" w:cs="Times New Roman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9DC60" wp14:editId="0D2A65F8">
                <wp:simplePos x="0" y="0"/>
                <wp:positionH relativeFrom="column">
                  <wp:posOffset>13970</wp:posOffset>
                </wp:positionH>
                <wp:positionV relativeFrom="paragraph">
                  <wp:posOffset>297185</wp:posOffset>
                </wp:positionV>
                <wp:extent cx="5772150" cy="0"/>
                <wp:effectExtent l="0" t="0" r="0" b="0"/>
                <wp:wrapNone/>
                <wp:docPr id="976142530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3D132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23.4pt" to="455.6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 w:rsidRPr="00197E29">
        <w:rPr>
          <w:rFonts w:ascii="Times New Roman" w:hAnsi="Times New Roman" w:cs="Times New Roman" w:hint="eastAsia"/>
          <w:b/>
          <w:bCs/>
          <w:noProof/>
          <w:sz w:val="36"/>
          <w:szCs w:val="36"/>
        </w:rPr>
        <w:t>Webinar Submission</w:t>
      </w:r>
      <w:r w:rsidR="00B823A0">
        <w:rPr>
          <w:rFonts w:ascii="Times New Roman" w:hAnsi="Times New Roman" w:cs="Times New Roman" w:hint="eastAsia"/>
          <w:b/>
          <w:bCs/>
          <w:noProof/>
          <w:sz w:val="36"/>
          <w:szCs w:val="36"/>
        </w:rPr>
        <w:t xml:space="preserve"> Form</w:t>
      </w:r>
    </w:p>
    <w:p w14:paraId="242BF790" w14:textId="51155D9E" w:rsidR="00197E29" w:rsidRPr="001B524E" w:rsidRDefault="00197E29" w:rsidP="000D68CA">
      <w:pPr>
        <w:spacing w:before="24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B524E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 xml:space="preserve">Name: </w:t>
      </w:r>
    </w:p>
    <w:p w14:paraId="790673F6" w14:textId="7D1F61A2" w:rsidR="00197E29" w:rsidRPr="00DD29E4" w:rsidRDefault="00197E29" w:rsidP="000D68CA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97E29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>Position:</w:t>
      </w:r>
      <w:r w:rsidR="00DD29E4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 xml:space="preserve"> </w:t>
      </w:r>
    </w:p>
    <w:p w14:paraId="78FCEF78" w14:textId="090FDFE1" w:rsidR="00197E29" w:rsidRPr="00DD29E4" w:rsidRDefault="00197E29" w:rsidP="000D68CA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97E29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>Department:</w:t>
      </w:r>
      <w:r w:rsidR="00DD29E4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 xml:space="preserve"> </w:t>
      </w:r>
    </w:p>
    <w:p w14:paraId="787B2D36" w14:textId="1357AA17" w:rsidR="00197E29" w:rsidRPr="00DD29E4" w:rsidRDefault="00197E29" w:rsidP="000D68CA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97E29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>Institution:</w:t>
      </w:r>
      <w:r w:rsidR="00DD29E4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 xml:space="preserve"> </w:t>
      </w:r>
    </w:p>
    <w:p w14:paraId="774428EA" w14:textId="14D05C3B" w:rsidR="00197E29" w:rsidRPr="00DD29E4" w:rsidRDefault="00197E29" w:rsidP="000D68CA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97E29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 xml:space="preserve">Country: </w:t>
      </w:r>
    </w:p>
    <w:p w14:paraId="4B1DC98F" w14:textId="6D483250" w:rsidR="00197E29" w:rsidRDefault="00197E29" w:rsidP="000D68CA">
      <w:pPr>
        <w:spacing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97E29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>Email C</w:t>
      </w:r>
      <w:r w:rsidRPr="00197E29">
        <w:rPr>
          <w:rFonts w:ascii="Times New Roman" w:hAnsi="Times New Roman" w:cs="Times New Roman"/>
          <w:b/>
          <w:bCs/>
          <w:noProof/>
          <w:sz w:val="24"/>
          <w:szCs w:val="24"/>
        </w:rPr>
        <w:t>o</w:t>
      </w:r>
      <w:r w:rsidRPr="00197E29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>ntact:</w:t>
      </w:r>
      <w:r w:rsidR="00DD29E4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 xml:space="preserve"> </w:t>
      </w:r>
    </w:p>
    <w:p w14:paraId="251520E4" w14:textId="31B9AC01" w:rsidR="00A769AE" w:rsidRPr="00A769AE" w:rsidRDefault="00A769AE" w:rsidP="000D68CA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01292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>APSID ID:</w:t>
      </w:r>
      <w:r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 xml:space="preserve"> </w:t>
      </w:r>
    </w:p>
    <w:p w14:paraId="3E9AF72A" w14:textId="77777777" w:rsidR="00197E29" w:rsidRDefault="00197E29" w:rsidP="000D68CA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EB80D9" w14:textId="56489377" w:rsidR="00197E29" w:rsidRPr="00197E29" w:rsidRDefault="00197E29" w:rsidP="000D68CA">
      <w:pPr>
        <w:spacing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97E29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>Patient</w:t>
      </w:r>
      <w:r w:rsidRPr="00197E29">
        <w:rPr>
          <w:rFonts w:ascii="Times New Roman" w:hAnsi="Times New Roman" w:cs="Times New Roman"/>
          <w:b/>
          <w:bCs/>
          <w:noProof/>
          <w:sz w:val="24"/>
          <w:szCs w:val="24"/>
        </w:rPr>
        <w:t>’</w:t>
      </w:r>
      <w:r w:rsidRPr="00197E29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>s Information:</w:t>
      </w:r>
    </w:p>
    <w:p w14:paraId="0303147F" w14:textId="12CBA3F3" w:rsidR="00197E29" w:rsidRPr="00197E29" w:rsidRDefault="00197E29" w:rsidP="000D68CA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97E29">
        <w:rPr>
          <w:rFonts w:ascii="Times New Roman" w:hAnsi="Times New Roman" w:cs="Times New Roman" w:hint="eastAsia"/>
          <w:noProof/>
          <w:sz w:val="24"/>
          <w:szCs w:val="24"/>
        </w:rPr>
        <w:t xml:space="preserve">Age: </w:t>
      </w:r>
    </w:p>
    <w:p w14:paraId="7B4FEFE1" w14:textId="1A4AD704" w:rsidR="00197E29" w:rsidRPr="00197E29" w:rsidRDefault="00197E29" w:rsidP="000D68CA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97E29">
        <w:rPr>
          <w:rFonts w:ascii="Times New Roman" w:hAnsi="Times New Roman" w:cs="Times New Roman" w:hint="eastAsia"/>
          <w:noProof/>
          <w:sz w:val="24"/>
          <w:szCs w:val="24"/>
        </w:rPr>
        <w:t>Sex:</w:t>
      </w:r>
      <w:r w:rsidR="00DD29E4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</w:p>
    <w:p w14:paraId="5F930F9E" w14:textId="34BB01EA" w:rsidR="00197E29" w:rsidRPr="00197E29" w:rsidRDefault="00197E29" w:rsidP="000D68CA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97E29">
        <w:rPr>
          <w:rFonts w:ascii="Times New Roman" w:hAnsi="Times New Roman" w:cs="Times New Roman" w:hint="eastAsia"/>
          <w:noProof/>
          <w:sz w:val="24"/>
          <w:szCs w:val="24"/>
        </w:rPr>
        <w:t xml:space="preserve">Race: </w:t>
      </w:r>
    </w:p>
    <w:p w14:paraId="02DBCCDA" w14:textId="77777777" w:rsidR="00197E29" w:rsidRDefault="00197E29" w:rsidP="000D68CA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B24D5D6" w14:textId="3D9405B4" w:rsidR="00197E29" w:rsidRPr="00197E29" w:rsidRDefault="00197E29" w:rsidP="000D68CA">
      <w:pPr>
        <w:spacing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97E29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>Prority / Urgency:</w:t>
      </w:r>
    </w:p>
    <w:p w14:paraId="007DE593" w14:textId="3DCFFA0C" w:rsidR="00197E29" w:rsidRDefault="00197E29" w:rsidP="000D68CA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Long-term diagnosis </w:t>
      </w:r>
      <w:r w:rsidR="00A77375">
        <w:rPr>
          <w:rFonts w:ascii="Times New Roman" w:hAnsi="Times New Roman" w:cs="Times New Roman"/>
          <w:noProof/>
          <w:sz w:val="24"/>
          <w:szCs w:val="24"/>
        </w:rPr>
        <w:t>and/or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FC3704">
        <w:rPr>
          <w:rFonts w:ascii="Times New Roman" w:hAnsi="Times New Roman" w:cs="Times New Roman"/>
          <w:noProof/>
          <w:sz w:val="24"/>
          <w:szCs w:val="24"/>
        </w:rPr>
        <w:t xml:space="preserve">clinical </w:t>
      </w:r>
      <w:r>
        <w:rPr>
          <w:rFonts w:ascii="Times New Roman" w:hAnsi="Times New Roman" w:cs="Times New Roman" w:hint="eastAsia"/>
          <w:noProof/>
          <w:sz w:val="24"/>
          <w:szCs w:val="24"/>
        </w:rPr>
        <w:t>management</w:t>
      </w:r>
    </w:p>
    <w:p w14:paraId="4F8C532C" w14:textId="31F9725D" w:rsidR="00197E29" w:rsidRPr="00197E29" w:rsidRDefault="00197E29" w:rsidP="000D68CA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Semi-urgent</w:t>
      </w:r>
      <w:r w:rsidR="00FC3704">
        <w:rPr>
          <w:rFonts w:ascii="Times New Roman" w:hAnsi="Times New Roman" w:cs="Times New Roman"/>
          <w:noProof/>
          <w:sz w:val="24"/>
          <w:szCs w:val="24"/>
        </w:rPr>
        <w:t xml:space="preserve"> clinical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FC3704">
        <w:rPr>
          <w:rFonts w:ascii="Times New Roman" w:hAnsi="Times New Roman" w:cs="Times New Roman"/>
          <w:noProof/>
          <w:sz w:val="24"/>
          <w:szCs w:val="24"/>
        </w:rPr>
        <w:t>issue</w:t>
      </w:r>
    </w:p>
    <w:p w14:paraId="4BA8FB1C" w14:textId="77777777" w:rsidR="00197E29" w:rsidRDefault="00197E29" w:rsidP="000D68CA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77E22B0" w14:textId="2025A6AC" w:rsidR="00197E29" w:rsidRPr="00197E29" w:rsidRDefault="00197E29" w:rsidP="000D68CA">
      <w:pPr>
        <w:spacing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7827C3" wp14:editId="2970F87A">
                <wp:simplePos x="0" y="0"/>
                <wp:positionH relativeFrom="column">
                  <wp:posOffset>14748</wp:posOffset>
                </wp:positionH>
                <wp:positionV relativeFrom="paragraph">
                  <wp:posOffset>239702</wp:posOffset>
                </wp:positionV>
                <wp:extent cx="5681845" cy="3618271"/>
                <wp:effectExtent l="0" t="0" r="14605" b="20320"/>
                <wp:wrapNone/>
                <wp:docPr id="117269525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1845" cy="3618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6DB6C5" w14:textId="47ABFF15" w:rsidR="00197E29" w:rsidRPr="00DD29E4" w:rsidRDefault="00197E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827C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.15pt;margin-top:18.85pt;width:447.4pt;height:284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" fillcolor="white [3201]" strokeweight=".5pt">
                <v:textbox>
                  <w:txbxContent>
                    <w:p w14:paraId="186DB6C5" w14:textId="47ABFF15" w:rsidR="00197E29" w:rsidRPr="00DD29E4" w:rsidRDefault="00197E2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7E29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 xml:space="preserve">Case Description (no more than 500 words): </w:t>
      </w:r>
    </w:p>
    <w:p w14:paraId="499B505E" w14:textId="2B88AA48" w:rsidR="00197E29" w:rsidRDefault="00197E29" w:rsidP="000D68CA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BAA0C05" w14:textId="353B3BD6" w:rsidR="00197E29" w:rsidRDefault="00197E29" w:rsidP="000D68CA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627BC9A" w14:textId="2ED145CC" w:rsidR="00197E29" w:rsidRDefault="00197E29" w:rsidP="000D68CA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A33F366" w14:textId="77777777" w:rsidR="00197E29" w:rsidRDefault="00197E29" w:rsidP="000D68CA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43E6F80" w14:textId="0F1F62C3" w:rsidR="00197E29" w:rsidRPr="001B524E" w:rsidRDefault="00197E29" w:rsidP="000D68CA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0AEFAC7" w14:textId="2F397FB8" w:rsidR="00197E29" w:rsidRDefault="00197E29" w:rsidP="000D68CA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4D6999F" w14:textId="77777777" w:rsidR="00DD29E4" w:rsidRDefault="00DD29E4" w:rsidP="000D68CA">
      <w:pPr>
        <w:spacing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0E8875F" w14:textId="77777777" w:rsidR="001B524E" w:rsidRDefault="001B524E" w:rsidP="000D68CA">
      <w:pPr>
        <w:spacing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br w:type="page"/>
      </w:r>
    </w:p>
    <w:p w14:paraId="4E08EE55" w14:textId="77777777" w:rsidR="001B524E" w:rsidRDefault="001B524E" w:rsidP="000D68CA">
      <w:pPr>
        <w:spacing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80183E3" w14:textId="42ED0877" w:rsidR="00197E29" w:rsidRPr="00197E29" w:rsidRDefault="00197E29" w:rsidP="000D68CA">
      <w:pPr>
        <w:spacing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D6DB10" wp14:editId="3F9AD5E1">
                <wp:simplePos x="0" y="0"/>
                <wp:positionH relativeFrom="column">
                  <wp:posOffset>15368</wp:posOffset>
                </wp:positionH>
                <wp:positionV relativeFrom="paragraph">
                  <wp:posOffset>254874</wp:posOffset>
                </wp:positionV>
                <wp:extent cx="5681845" cy="3019825"/>
                <wp:effectExtent l="0" t="0" r="14605" b="28575"/>
                <wp:wrapNone/>
                <wp:docPr id="26163808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1845" cy="301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DCBFC0" w14:textId="453DC6DE" w:rsidR="00197E29" w:rsidRPr="00DD29E4" w:rsidRDefault="00197E29" w:rsidP="00197E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6DB10" id="_x0000_s1027" type="#_x0000_t202" style="position:absolute;margin-left:1.2pt;margin-top:20.05pt;width:447.4pt;height:237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" fillcolor="white [3201]" strokeweight=".5pt">
                <v:textbox>
                  <w:txbxContent>
                    <w:p w14:paraId="0CDCBFC0" w14:textId="453DC6DE" w:rsidR="00197E29" w:rsidRPr="00DD29E4" w:rsidRDefault="00197E29" w:rsidP="00197E2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7E29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 xml:space="preserve">Questions for </w:t>
      </w:r>
      <w:r w:rsidRPr="00197E29">
        <w:rPr>
          <w:rFonts w:ascii="Times New Roman" w:hAnsi="Times New Roman" w:cs="Times New Roman"/>
          <w:b/>
          <w:bCs/>
          <w:noProof/>
          <w:sz w:val="24"/>
          <w:szCs w:val="24"/>
        </w:rPr>
        <w:t>the</w:t>
      </w:r>
      <w:r w:rsidRPr="00197E29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 xml:space="preserve"> </w:t>
      </w:r>
      <w:r w:rsidR="00D46CBB">
        <w:rPr>
          <w:rFonts w:ascii="Times New Roman" w:hAnsi="Times New Roman" w:cs="Times New Roman"/>
          <w:b/>
          <w:bCs/>
          <w:noProof/>
          <w:sz w:val="24"/>
          <w:szCs w:val="24"/>
        </w:rPr>
        <w:t>Experts</w:t>
      </w:r>
      <w:r w:rsidRPr="00197E29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 xml:space="preserve">: </w:t>
      </w:r>
    </w:p>
    <w:p w14:paraId="4ED8A209" w14:textId="46AFBCB4" w:rsidR="00197E29" w:rsidRDefault="00197E29" w:rsidP="000D68CA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8DE8044" w14:textId="51EB7DE0" w:rsidR="00197E29" w:rsidRDefault="00197E29" w:rsidP="000D68CA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57A32D9" w14:textId="77777777" w:rsidR="00197E29" w:rsidRDefault="00197E29" w:rsidP="000D68CA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183EC54" w14:textId="77777777" w:rsidR="00197E29" w:rsidRDefault="00197E29" w:rsidP="000D68CA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A2B2BBF" w14:textId="77777777" w:rsidR="001B524E" w:rsidRDefault="001B524E" w:rsidP="000D68CA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C36EEFE" w14:textId="77777777" w:rsidR="001B524E" w:rsidRDefault="001B524E" w:rsidP="000D68CA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CBE52BE" w14:textId="77777777" w:rsidR="001B524E" w:rsidRDefault="001B524E" w:rsidP="000D68CA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2084BD" w14:textId="77777777" w:rsidR="001B524E" w:rsidRDefault="001B524E" w:rsidP="000D68CA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9883A7F" w14:textId="77777777" w:rsidR="001B524E" w:rsidRDefault="001B524E" w:rsidP="000D68CA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87592A7" w14:textId="77777777" w:rsidR="001B524E" w:rsidRDefault="001B524E" w:rsidP="000D68CA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66D2CB3" w14:textId="77777777" w:rsidR="001B524E" w:rsidRDefault="001B524E" w:rsidP="000D68CA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E9C72D1" w14:textId="63C6C8BB" w:rsidR="001B524E" w:rsidRPr="00601292" w:rsidRDefault="001B524E" w:rsidP="000D68CA">
      <w:pPr>
        <w:spacing w:before="24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01292">
        <w:rPr>
          <w:rFonts w:ascii="Times New Roman" w:hAnsi="Times New Roman" w:cs="Times New Roman" w:hint="eastAsia"/>
          <w:noProof/>
          <w:sz w:val="24"/>
          <w:szCs w:val="24"/>
        </w:rPr>
        <w:t>Thank you for the submission.</w:t>
      </w:r>
    </w:p>
    <w:p w14:paraId="68DBE7D2" w14:textId="77777777" w:rsidR="00140F6C" w:rsidRPr="00601292" w:rsidRDefault="00140F6C" w:rsidP="000D68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1292">
        <w:rPr>
          <w:rFonts w:ascii="Times New Roman" w:hAnsi="Times New Roman" w:cs="Times New Roman"/>
          <w:sz w:val="24"/>
          <w:szCs w:val="24"/>
        </w:rPr>
        <w:t xml:space="preserve">Please submit your case to the APSID Secretariat at email: </w:t>
      </w:r>
      <w:hyperlink r:id="rId8" w:history="1">
        <w:r w:rsidRPr="00601292">
          <w:rPr>
            <w:rStyle w:val="a8"/>
            <w:rFonts w:ascii="Times New Roman" w:hAnsi="Times New Roman" w:cs="Times New Roman"/>
            <w:sz w:val="24"/>
            <w:szCs w:val="24"/>
          </w:rPr>
          <w:t>apsid@apsocid.org</w:t>
        </w:r>
      </w:hyperlink>
      <w:r w:rsidRPr="00601292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14:paraId="3A33E7EE" w14:textId="3D6DF329" w:rsidR="00140F6C" w:rsidRPr="00140F6C" w:rsidRDefault="00140F6C" w:rsidP="000D68C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01292">
        <w:rPr>
          <w:rFonts w:ascii="Times New Roman" w:hAnsi="Times New Roman" w:cs="Times New Roman"/>
          <w:sz w:val="24"/>
          <w:szCs w:val="24"/>
        </w:rPr>
        <w:t>We will notify you by email if your case is accepted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sectPr w:rsidR="00140F6C" w:rsidRPr="00140F6C" w:rsidSect="001B524E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7D312" w14:textId="77777777" w:rsidR="00796B8F" w:rsidRDefault="00796B8F" w:rsidP="00521C21">
      <w:pPr>
        <w:spacing w:after="0" w:line="240" w:lineRule="auto"/>
      </w:pPr>
      <w:r>
        <w:separator/>
      </w:r>
    </w:p>
  </w:endnote>
  <w:endnote w:type="continuationSeparator" w:id="0">
    <w:p w14:paraId="5C30930D" w14:textId="77777777" w:rsidR="00796B8F" w:rsidRDefault="00796B8F" w:rsidP="0052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7F9ED" w14:textId="77777777" w:rsidR="00DD29E4" w:rsidRPr="00811BAD" w:rsidRDefault="00DD29E4" w:rsidP="00DD29E4">
    <w:pPr>
      <w:spacing w:after="0"/>
      <w:ind w:left="-446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8A1C4" w14:textId="77777777" w:rsidR="00796B8F" w:rsidRDefault="00796B8F" w:rsidP="00521C21">
      <w:pPr>
        <w:spacing w:after="0" w:line="240" w:lineRule="auto"/>
      </w:pPr>
      <w:r>
        <w:separator/>
      </w:r>
    </w:p>
  </w:footnote>
  <w:footnote w:type="continuationSeparator" w:id="0">
    <w:p w14:paraId="2E86F0B7" w14:textId="77777777" w:rsidR="00796B8F" w:rsidRDefault="00796B8F" w:rsidP="00521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5F845" w14:textId="77777777" w:rsidR="00811BAD" w:rsidRDefault="00811BAD" w:rsidP="00811BAD">
    <w:pPr>
      <w:pStyle w:val="a3"/>
      <w:jc w:val="center"/>
      <w:rPr>
        <w:rFonts w:ascii="Times New Roman" w:hAnsi="Times New Roman" w:cs="Arial"/>
        <w:b/>
        <w:bCs/>
        <w:sz w:val="21"/>
        <w:szCs w:val="21"/>
      </w:rPr>
    </w:pPr>
    <w:r>
      <w:rPr>
        <w:rFonts w:ascii="Times New Roman" w:hAnsi="Times New Roman" w:cs="Arial"/>
        <w:b/>
        <w:bCs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418812F6" wp14:editId="655D6E14">
          <wp:simplePos x="0" y="0"/>
          <wp:positionH relativeFrom="margin">
            <wp:posOffset>-534353</wp:posOffset>
          </wp:positionH>
          <wp:positionV relativeFrom="margin">
            <wp:posOffset>-820102</wp:posOffset>
          </wp:positionV>
          <wp:extent cx="1047750" cy="824865"/>
          <wp:effectExtent l="0" t="0" r="0" b="0"/>
          <wp:wrapSquare wrapText="bothSides"/>
          <wp:docPr id="1310535236" name="Picture 28" descr="一張含有 紫色, 紫蘿蘭, 洋紅色, 薰衣草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0535236" name="Picture 28" descr="一張含有 紫色, 紫蘿蘭, 洋紅色, 薰衣草 的圖片&#10;&#10;自動產生的描述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824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Arial"/>
        <w:b/>
        <w:bCs/>
        <w:sz w:val="40"/>
        <w:szCs w:val="40"/>
      </w:rPr>
      <w:t>Asia Pacific Society for Immunodeficiencies</w:t>
    </w:r>
    <w:r>
      <w:rPr>
        <w:rFonts w:ascii="Times New Roman" w:hAnsi="Times New Roman" w:cs="Arial"/>
        <w:b/>
        <w:bCs/>
        <w:sz w:val="21"/>
        <w:szCs w:val="21"/>
      </w:rPr>
      <w:t xml:space="preserve">        </w:t>
    </w:r>
  </w:p>
  <w:p w14:paraId="67624F46" w14:textId="77777777" w:rsidR="00811BAD" w:rsidRDefault="00811BAD" w:rsidP="00811BAD">
    <w:pPr>
      <w:pStyle w:val="a3"/>
    </w:pPr>
  </w:p>
  <w:p w14:paraId="569BFC94" w14:textId="54F5AA60" w:rsidR="00521C21" w:rsidRDefault="00521C2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A688E"/>
    <w:multiLevelType w:val="hybridMultilevel"/>
    <w:tmpl w:val="AEDCA076"/>
    <w:lvl w:ilvl="0" w:tplc="F06CFF1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A17D55"/>
    <w:multiLevelType w:val="hybridMultilevel"/>
    <w:tmpl w:val="597C5BD8"/>
    <w:lvl w:ilvl="0" w:tplc="77F0B4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F47F65"/>
    <w:multiLevelType w:val="hybridMultilevel"/>
    <w:tmpl w:val="DDD6F682"/>
    <w:lvl w:ilvl="0" w:tplc="A288B4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DA01EE"/>
    <w:multiLevelType w:val="hybridMultilevel"/>
    <w:tmpl w:val="7116C008"/>
    <w:lvl w:ilvl="0" w:tplc="A0AA2A7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6C446A7"/>
    <w:multiLevelType w:val="hybridMultilevel"/>
    <w:tmpl w:val="59BA8B9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D23EE"/>
    <w:multiLevelType w:val="hybridMultilevel"/>
    <w:tmpl w:val="62E0B3FE"/>
    <w:lvl w:ilvl="0" w:tplc="135631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250873"/>
    <w:multiLevelType w:val="hybridMultilevel"/>
    <w:tmpl w:val="D898ED9E"/>
    <w:lvl w:ilvl="0" w:tplc="8A00B4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FDA48FF"/>
    <w:multiLevelType w:val="hybridMultilevel"/>
    <w:tmpl w:val="F84E7F7E"/>
    <w:lvl w:ilvl="0" w:tplc="DC04FF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1CB41A7"/>
    <w:multiLevelType w:val="hybridMultilevel"/>
    <w:tmpl w:val="995CCE80"/>
    <w:lvl w:ilvl="0" w:tplc="7F66EAD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162093">
    <w:abstractNumId w:val="4"/>
  </w:num>
  <w:num w:numId="2" w16cid:durableId="1087845341">
    <w:abstractNumId w:val="8"/>
  </w:num>
  <w:num w:numId="3" w16cid:durableId="607932735">
    <w:abstractNumId w:val="3"/>
  </w:num>
  <w:num w:numId="4" w16cid:durableId="1169711387">
    <w:abstractNumId w:val="0"/>
  </w:num>
  <w:num w:numId="5" w16cid:durableId="893812604">
    <w:abstractNumId w:val="7"/>
  </w:num>
  <w:num w:numId="6" w16cid:durableId="516308006">
    <w:abstractNumId w:val="1"/>
  </w:num>
  <w:num w:numId="7" w16cid:durableId="295068536">
    <w:abstractNumId w:val="6"/>
  </w:num>
  <w:num w:numId="8" w16cid:durableId="954553683">
    <w:abstractNumId w:val="5"/>
  </w:num>
  <w:num w:numId="9" w16cid:durableId="336269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C21"/>
    <w:rsid w:val="0004000F"/>
    <w:rsid w:val="000A4D87"/>
    <w:rsid w:val="000A76F5"/>
    <w:rsid w:val="000D68CA"/>
    <w:rsid w:val="00106BAD"/>
    <w:rsid w:val="00140F6C"/>
    <w:rsid w:val="00146D9F"/>
    <w:rsid w:val="00151660"/>
    <w:rsid w:val="00197E29"/>
    <w:rsid w:val="001B524E"/>
    <w:rsid w:val="002630DF"/>
    <w:rsid w:val="002B4D48"/>
    <w:rsid w:val="003D524D"/>
    <w:rsid w:val="004B1D19"/>
    <w:rsid w:val="004B3FBB"/>
    <w:rsid w:val="00521C21"/>
    <w:rsid w:val="00531220"/>
    <w:rsid w:val="00535FEA"/>
    <w:rsid w:val="00595DCA"/>
    <w:rsid w:val="005A706D"/>
    <w:rsid w:val="005C2AAA"/>
    <w:rsid w:val="005D1199"/>
    <w:rsid w:val="00601292"/>
    <w:rsid w:val="00603BAD"/>
    <w:rsid w:val="00781F4B"/>
    <w:rsid w:val="00796202"/>
    <w:rsid w:val="00796B8F"/>
    <w:rsid w:val="007A2A8E"/>
    <w:rsid w:val="007B510C"/>
    <w:rsid w:val="007D3945"/>
    <w:rsid w:val="00811BAD"/>
    <w:rsid w:val="00842B2C"/>
    <w:rsid w:val="00856983"/>
    <w:rsid w:val="00865CD5"/>
    <w:rsid w:val="0091145B"/>
    <w:rsid w:val="00920DD6"/>
    <w:rsid w:val="009271A0"/>
    <w:rsid w:val="00A10AA1"/>
    <w:rsid w:val="00A13E6C"/>
    <w:rsid w:val="00A16BC8"/>
    <w:rsid w:val="00A25ECE"/>
    <w:rsid w:val="00A56F64"/>
    <w:rsid w:val="00A769AE"/>
    <w:rsid w:val="00A77375"/>
    <w:rsid w:val="00AB3F19"/>
    <w:rsid w:val="00AE5385"/>
    <w:rsid w:val="00B244AB"/>
    <w:rsid w:val="00B823A0"/>
    <w:rsid w:val="00BE7AFF"/>
    <w:rsid w:val="00C36386"/>
    <w:rsid w:val="00C70713"/>
    <w:rsid w:val="00CB7D62"/>
    <w:rsid w:val="00D27581"/>
    <w:rsid w:val="00D46CBB"/>
    <w:rsid w:val="00D869A6"/>
    <w:rsid w:val="00DD29E4"/>
    <w:rsid w:val="00E76DA6"/>
    <w:rsid w:val="00E9186A"/>
    <w:rsid w:val="00F034E5"/>
    <w:rsid w:val="00FA111E"/>
    <w:rsid w:val="00FC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3612B"/>
  <w15:chartTrackingRefBased/>
  <w15:docId w15:val="{2E0C320A-4657-4C91-979E-B18495162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521C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qFormat/>
    <w:rsid w:val="00521C21"/>
  </w:style>
  <w:style w:type="paragraph" w:styleId="a5">
    <w:name w:val="footer"/>
    <w:basedOn w:val="a"/>
    <w:link w:val="a6"/>
    <w:uiPriority w:val="99"/>
    <w:unhideWhenUsed/>
    <w:rsid w:val="00521C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521C21"/>
  </w:style>
  <w:style w:type="paragraph" w:styleId="a7">
    <w:name w:val="List Paragraph"/>
    <w:basedOn w:val="a"/>
    <w:uiPriority w:val="34"/>
    <w:qFormat/>
    <w:rsid w:val="005A706D"/>
    <w:pPr>
      <w:ind w:left="720"/>
      <w:contextualSpacing/>
    </w:pPr>
  </w:style>
  <w:style w:type="character" w:styleId="a8">
    <w:name w:val="Hyperlink"/>
    <w:uiPriority w:val="99"/>
    <w:unhideWhenUsed/>
    <w:rsid w:val="00C36386"/>
    <w:rPr>
      <w:color w:val="0563C1"/>
      <w:u w:val="single"/>
    </w:rPr>
  </w:style>
  <w:style w:type="paragraph" w:styleId="a9">
    <w:name w:val="Revision"/>
    <w:hidden/>
    <w:uiPriority w:val="99"/>
    <w:semiHidden/>
    <w:rsid w:val="00A77375"/>
    <w:pPr>
      <w:spacing w:after="0" w:line="240" w:lineRule="auto"/>
    </w:pPr>
  </w:style>
  <w:style w:type="character" w:styleId="aa">
    <w:name w:val="Unresolved Mention"/>
    <w:basedOn w:val="a0"/>
    <w:uiPriority w:val="99"/>
    <w:semiHidden/>
    <w:unhideWhenUsed/>
    <w:rsid w:val="00140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sid@apsoci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65450-8C38-4688-BAA4-A5A93575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81</Words>
  <Characters>463</Characters>
  <Application>Microsoft Office Word</Application>
  <DocSecurity>0</DocSecurity>
  <Lines>5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Ng</dc:creator>
  <cp:keywords/>
  <dc:description/>
  <cp:lastModifiedBy>Sze Lok Teresa Yeung</cp:lastModifiedBy>
  <cp:revision>21</cp:revision>
  <cp:lastPrinted>2023-10-05T09:43:00Z</cp:lastPrinted>
  <dcterms:created xsi:type="dcterms:W3CDTF">2025-02-12T07:27:00Z</dcterms:created>
  <dcterms:modified xsi:type="dcterms:W3CDTF">2026-02-27T08:07:00Z</dcterms:modified>
</cp:coreProperties>
</file>